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37D8" w14:textId="77777777" w:rsidR="003755BB" w:rsidRDefault="003755BB" w:rsidP="003755BB">
      <w:pPr>
        <w:jc w:val="center"/>
        <w:rPr>
          <w:rFonts w:cs="Arial"/>
          <w:b/>
          <w:bCs/>
          <w:sz w:val="96"/>
          <w:szCs w:val="96"/>
          <w:lang w:val="de-DE"/>
        </w:rPr>
      </w:pPr>
      <w:r>
        <w:rPr>
          <w:noProof/>
        </w:rPr>
        <w:drawing>
          <wp:inline distT="0" distB="0" distL="0" distR="0" wp14:anchorId="3D573B6F" wp14:editId="3CD70638">
            <wp:extent cx="3590925" cy="1057645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64" cy="10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76F8" w14:textId="3B4C1603" w:rsidR="008A17DE" w:rsidRDefault="003755BB" w:rsidP="003755BB">
      <w:pPr>
        <w:jc w:val="center"/>
        <w:rPr>
          <w:rFonts w:cs="Arial"/>
          <w:b/>
          <w:bCs/>
          <w:sz w:val="96"/>
          <w:szCs w:val="96"/>
          <w:lang w:val="de-DE"/>
        </w:rPr>
      </w:pPr>
      <w:r w:rsidRPr="003755BB">
        <w:rPr>
          <w:rFonts w:cs="Arial"/>
          <w:b/>
          <w:bCs/>
          <w:sz w:val="96"/>
          <w:szCs w:val="96"/>
          <w:lang w:val="de-DE"/>
        </w:rPr>
        <w:t>FAQ EO Browser</w:t>
      </w:r>
    </w:p>
    <w:p w14:paraId="70F541EF" w14:textId="0BEF6DA8" w:rsidR="003755BB" w:rsidRPr="003755BB" w:rsidRDefault="003755BB" w:rsidP="003755BB">
      <w:pPr>
        <w:jc w:val="center"/>
        <w:rPr>
          <w:rFonts w:cs="Arial"/>
          <w:sz w:val="28"/>
          <w:szCs w:val="28"/>
          <w:lang w:val="de-DE"/>
        </w:rPr>
      </w:pPr>
    </w:p>
    <w:p w14:paraId="7B4E7502" w14:textId="2DCD5735" w:rsidR="003755BB" w:rsidRDefault="003755BB" w:rsidP="003755BB">
      <w:pPr>
        <w:jc w:val="center"/>
        <w:rPr>
          <w:lang w:val="de-DE"/>
        </w:rPr>
      </w:pPr>
    </w:p>
    <w:p w14:paraId="2519189B" w14:textId="3D4C49F5" w:rsidR="003755BB" w:rsidRDefault="003755BB" w:rsidP="003755BB">
      <w:pPr>
        <w:pStyle w:val="berschrift1"/>
        <w:rPr>
          <w:lang w:val="de-DE"/>
        </w:rPr>
      </w:pPr>
    </w:p>
    <w:p w14:paraId="5AFB4F47" w14:textId="77777777" w:rsidR="00BE3CF5" w:rsidRDefault="00BE3CF5" w:rsidP="003755BB">
      <w:pPr>
        <w:rPr>
          <w:lang w:val="de-DE"/>
        </w:rPr>
        <w:sectPr w:rsidR="00BE3CF5" w:rsidSect="00BE3CF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80E9424" w14:textId="2511286D" w:rsidR="003755BB" w:rsidRDefault="003755BB" w:rsidP="003755BB">
      <w:pPr>
        <w:rPr>
          <w:lang w:val="de-DE"/>
        </w:rPr>
      </w:pP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val="de-DE" w:eastAsia="en-US"/>
        </w:rPr>
        <w:id w:val="-14264929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D8F548" w14:textId="28F5ABB5" w:rsidR="00BE3CF5" w:rsidRDefault="00BE3CF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33689C7" w14:textId="6B960A53" w:rsidR="004310BE" w:rsidRDefault="00BE3CF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53682" w:history="1">
            <w:r w:rsidR="004310BE" w:rsidRPr="00E3072A">
              <w:rPr>
                <w:rStyle w:val="Hyperlink"/>
                <w:noProof/>
                <w:lang w:val="de-DE"/>
              </w:rPr>
              <w:t>Wie suche ich nach Standorten?</w:t>
            </w:r>
            <w:r w:rsidR="004310BE">
              <w:rPr>
                <w:noProof/>
                <w:webHidden/>
              </w:rPr>
              <w:tab/>
            </w:r>
            <w:r w:rsidR="004310BE">
              <w:rPr>
                <w:noProof/>
                <w:webHidden/>
              </w:rPr>
              <w:fldChar w:fldCharType="begin"/>
            </w:r>
            <w:r w:rsidR="004310BE">
              <w:rPr>
                <w:noProof/>
                <w:webHidden/>
              </w:rPr>
              <w:instrText xml:space="preserve"> PAGEREF _Toc121253682 \h </w:instrText>
            </w:r>
            <w:r w:rsidR="004310BE">
              <w:rPr>
                <w:noProof/>
                <w:webHidden/>
              </w:rPr>
            </w:r>
            <w:r w:rsidR="004310BE">
              <w:rPr>
                <w:noProof/>
                <w:webHidden/>
              </w:rPr>
              <w:fldChar w:fldCharType="separate"/>
            </w:r>
            <w:r w:rsidR="004310BE">
              <w:rPr>
                <w:noProof/>
                <w:webHidden/>
              </w:rPr>
              <w:t>1</w:t>
            </w:r>
            <w:r w:rsidR="004310BE">
              <w:rPr>
                <w:noProof/>
                <w:webHidden/>
              </w:rPr>
              <w:fldChar w:fldCharType="end"/>
            </w:r>
          </w:hyperlink>
        </w:p>
        <w:p w14:paraId="7E506BE2" w14:textId="31BF3470" w:rsidR="004310BE" w:rsidRDefault="009723A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21253683" w:history="1">
            <w:r w:rsidR="004310BE" w:rsidRPr="00E3072A">
              <w:rPr>
                <w:rStyle w:val="Hyperlink"/>
                <w:noProof/>
                <w:lang w:val="de-DE"/>
              </w:rPr>
              <w:t>Welchen Datensatz soll/muss ich verwenden?</w:t>
            </w:r>
            <w:r w:rsidR="004310BE">
              <w:rPr>
                <w:noProof/>
                <w:webHidden/>
              </w:rPr>
              <w:tab/>
            </w:r>
            <w:r w:rsidR="004310BE">
              <w:rPr>
                <w:noProof/>
                <w:webHidden/>
              </w:rPr>
              <w:fldChar w:fldCharType="begin"/>
            </w:r>
            <w:r w:rsidR="004310BE">
              <w:rPr>
                <w:noProof/>
                <w:webHidden/>
              </w:rPr>
              <w:instrText xml:space="preserve"> PAGEREF _Toc121253683 \h </w:instrText>
            </w:r>
            <w:r w:rsidR="004310BE">
              <w:rPr>
                <w:noProof/>
                <w:webHidden/>
              </w:rPr>
            </w:r>
            <w:r w:rsidR="004310BE">
              <w:rPr>
                <w:noProof/>
                <w:webHidden/>
              </w:rPr>
              <w:fldChar w:fldCharType="separate"/>
            </w:r>
            <w:r w:rsidR="004310BE">
              <w:rPr>
                <w:noProof/>
                <w:webHidden/>
              </w:rPr>
              <w:t>1</w:t>
            </w:r>
            <w:r w:rsidR="004310BE">
              <w:rPr>
                <w:noProof/>
                <w:webHidden/>
              </w:rPr>
              <w:fldChar w:fldCharType="end"/>
            </w:r>
          </w:hyperlink>
        </w:p>
        <w:p w14:paraId="6E47C013" w14:textId="12846EB1" w:rsidR="004310BE" w:rsidRDefault="009723A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21253684" w:history="1">
            <w:r w:rsidR="004310BE" w:rsidRPr="00E3072A">
              <w:rPr>
                <w:rStyle w:val="Hyperlink"/>
                <w:noProof/>
                <w:lang w:val="de-DE"/>
              </w:rPr>
              <w:t>Wie komme ich zu einem Satellitenbild?</w:t>
            </w:r>
            <w:r w:rsidR="004310BE">
              <w:rPr>
                <w:noProof/>
                <w:webHidden/>
              </w:rPr>
              <w:tab/>
            </w:r>
            <w:r w:rsidR="004310BE">
              <w:rPr>
                <w:noProof/>
                <w:webHidden/>
              </w:rPr>
              <w:fldChar w:fldCharType="begin"/>
            </w:r>
            <w:r w:rsidR="004310BE">
              <w:rPr>
                <w:noProof/>
                <w:webHidden/>
              </w:rPr>
              <w:instrText xml:space="preserve"> PAGEREF _Toc121253684 \h </w:instrText>
            </w:r>
            <w:r w:rsidR="004310BE">
              <w:rPr>
                <w:noProof/>
                <w:webHidden/>
              </w:rPr>
            </w:r>
            <w:r w:rsidR="004310BE">
              <w:rPr>
                <w:noProof/>
                <w:webHidden/>
              </w:rPr>
              <w:fldChar w:fldCharType="separate"/>
            </w:r>
            <w:r w:rsidR="004310BE">
              <w:rPr>
                <w:noProof/>
                <w:webHidden/>
              </w:rPr>
              <w:t>2</w:t>
            </w:r>
            <w:r w:rsidR="004310BE">
              <w:rPr>
                <w:noProof/>
                <w:webHidden/>
              </w:rPr>
              <w:fldChar w:fldCharType="end"/>
            </w:r>
          </w:hyperlink>
        </w:p>
        <w:p w14:paraId="51A08639" w14:textId="320E29C4" w:rsidR="004310BE" w:rsidRDefault="009723A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21253685" w:history="1">
            <w:r w:rsidR="004310BE" w:rsidRPr="00E3072A">
              <w:rPr>
                <w:rStyle w:val="Hyperlink"/>
                <w:noProof/>
                <w:lang w:val="de-DE"/>
              </w:rPr>
              <w:t>Wie kann ich zwei Satellitenbilder miteinander vergleichen?</w:t>
            </w:r>
            <w:r w:rsidR="004310BE">
              <w:rPr>
                <w:noProof/>
                <w:webHidden/>
              </w:rPr>
              <w:tab/>
            </w:r>
            <w:r w:rsidR="004310BE">
              <w:rPr>
                <w:noProof/>
                <w:webHidden/>
              </w:rPr>
              <w:fldChar w:fldCharType="begin"/>
            </w:r>
            <w:r w:rsidR="004310BE">
              <w:rPr>
                <w:noProof/>
                <w:webHidden/>
              </w:rPr>
              <w:instrText xml:space="preserve"> PAGEREF _Toc121253685 \h </w:instrText>
            </w:r>
            <w:r w:rsidR="004310BE">
              <w:rPr>
                <w:noProof/>
                <w:webHidden/>
              </w:rPr>
            </w:r>
            <w:r w:rsidR="004310BE">
              <w:rPr>
                <w:noProof/>
                <w:webHidden/>
              </w:rPr>
              <w:fldChar w:fldCharType="separate"/>
            </w:r>
            <w:r w:rsidR="004310BE">
              <w:rPr>
                <w:noProof/>
                <w:webHidden/>
              </w:rPr>
              <w:t>4</w:t>
            </w:r>
            <w:r w:rsidR="004310BE">
              <w:rPr>
                <w:noProof/>
                <w:webHidden/>
              </w:rPr>
              <w:fldChar w:fldCharType="end"/>
            </w:r>
          </w:hyperlink>
        </w:p>
        <w:p w14:paraId="4C4684DA" w14:textId="164A1326" w:rsidR="00BE3CF5" w:rsidRDefault="00BE3CF5">
          <w:r>
            <w:rPr>
              <w:b/>
              <w:bCs/>
              <w:lang w:val="de-DE"/>
            </w:rPr>
            <w:fldChar w:fldCharType="end"/>
          </w:r>
        </w:p>
      </w:sdtContent>
    </w:sdt>
    <w:p w14:paraId="5E8BD7A6" w14:textId="35DCE46E" w:rsidR="003755BB" w:rsidRDefault="003755BB" w:rsidP="003755BB">
      <w:pPr>
        <w:rPr>
          <w:lang w:val="de-DE"/>
        </w:rPr>
      </w:pPr>
    </w:p>
    <w:p w14:paraId="763423BA" w14:textId="494B999F" w:rsidR="003755BB" w:rsidRDefault="003755BB" w:rsidP="003755BB">
      <w:pPr>
        <w:rPr>
          <w:lang w:val="de-DE"/>
        </w:rPr>
      </w:pPr>
    </w:p>
    <w:p w14:paraId="698BC337" w14:textId="31CD16C2" w:rsidR="003755BB" w:rsidRDefault="003755BB" w:rsidP="003755BB">
      <w:pPr>
        <w:rPr>
          <w:lang w:val="de-DE"/>
        </w:rPr>
      </w:pPr>
    </w:p>
    <w:p w14:paraId="23EEDB08" w14:textId="1D55917C" w:rsidR="003755BB" w:rsidRDefault="003755BB" w:rsidP="003755BB">
      <w:pPr>
        <w:rPr>
          <w:lang w:val="de-DE"/>
        </w:rPr>
      </w:pPr>
    </w:p>
    <w:p w14:paraId="76BAF1C6" w14:textId="7CDA2DD0" w:rsidR="003755BB" w:rsidRDefault="003755BB" w:rsidP="003755BB">
      <w:pPr>
        <w:rPr>
          <w:lang w:val="de-DE"/>
        </w:rPr>
      </w:pPr>
    </w:p>
    <w:p w14:paraId="591C928D" w14:textId="382F0D28" w:rsidR="003755BB" w:rsidRDefault="003755BB" w:rsidP="003755BB">
      <w:pPr>
        <w:rPr>
          <w:lang w:val="de-DE"/>
        </w:rPr>
      </w:pPr>
    </w:p>
    <w:p w14:paraId="00187A85" w14:textId="462102A1" w:rsidR="003755BB" w:rsidRDefault="003755BB" w:rsidP="003755BB">
      <w:pPr>
        <w:rPr>
          <w:lang w:val="de-DE"/>
        </w:rPr>
      </w:pPr>
    </w:p>
    <w:p w14:paraId="7B6EAACF" w14:textId="5F9BCA3F" w:rsidR="003755BB" w:rsidRDefault="003755BB" w:rsidP="003755BB">
      <w:pPr>
        <w:rPr>
          <w:lang w:val="de-DE"/>
        </w:rPr>
      </w:pPr>
    </w:p>
    <w:p w14:paraId="761D301B" w14:textId="77777777" w:rsidR="00BE3CF5" w:rsidRDefault="00BE3CF5" w:rsidP="003755BB">
      <w:pPr>
        <w:rPr>
          <w:lang w:val="de-DE"/>
        </w:rPr>
        <w:sectPr w:rsidR="00BE3CF5" w:rsidSect="00BE3CF5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6F3E904" w14:textId="53D7C9FC" w:rsidR="003755BB" w:rsidRDefault="003755BB" w:rsidP="003755BB">
      <w:pPr>
        <w:pStyle w:val="berschrift1"/>
        <w:rPr>
          <w:lang w:val="de-DE"/>
        </w:rPr>
      </w:pPr>
      <w:bookmarkStart w:id="0" w:name="_Toc121253682"/>
      <w:r>
        <w:rPr>
          <w:lang w:val="de-DE"/>
        </w:rPr>
        <w:lastRenderedPageBreak/>
        <w:t>Wie suche ich nach Standorten?</w:t>
      </w:r>
      <w:bookmarkEnd w:id="0"/>
    </w:p>
    <w:p w14:paraId="232FB1A3" w14:textId="77777777" w:rsidR="003755BB" w:rsidRDefault="003755BB" w:rsidP="003755BB">
      <w:pPr>
        <w:rPr>
          <w:lang w:val="de-DE"/>
        </w:rPr>
      </w:pPr>
    </w:p>
    <w:p w14:paraId="4FD19DE9" w14:textId="7DE7A5E2" w:rsidR="003755BB" w:rsidRDefault="003755BB" w:rsidP="003755BB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1754C" wp14:editId="2ABC9A31">
                <wp:simplePos x="0" y="0"/>
                <wp:positionH relativeFrom="column">
                  <wp:posOffset>4095750</wp:posOffset>
                </wp:positionH>
                <wp:positionV relativeFrom="paragraph">
                  <wp:posOffset>455930</wp:posOffset>
                </wp:positionV>
                <wp:extent cx="1257300" cy="247650"/>
                <wp:effectExtent l="19050" t="19050" r="38100" b="381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BDAC3" id="Rechteck 5" o:spid="_x0000_s1026" style="position:absolute;margin-left:322.5pt;margin-top:35.9pt;width:99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" filled="f" strokecolor="red" strokeweight="4.5pt"/>
            </w:pict>
          </mc:Fallback>
        </mc:AlternateContent>
      </w:r>
      <w:r>
        <w:rPr>
          <w:lang w:val="de-DE"/>
        </w:rPr>
        <w:t>Tippe in die Leiste „Gehe zu Orte“, gib deinen gesuchten Standort ein und drücke auf Enter!</w:t>
      </w:r>
    </w:p>
    <w:p w14:paraId="7245A082" w14:textId="3AD3DB98" w:rsidR="003755BB" w:rsidRDefault="003755BB" w:rsidP="003755BB">
      <w:pPr>
        <w:rPr>
          <w:lang w:val="de-DE"/>
        </w:rPr>
      </w:pPr>
      <w:r>
        <w:rPr>
          <w:noProof/>
        </w:rPr>
        <w:drawing>
          <wp:inline distT="0" distB="0" distL="0" distR="0" wp14:anchorId="757434F0" wp14:editId="65DE7135">
            <wp:extent cx="5760720" cy="2790825"/>
            <wp:effectExtent l="0" t="0" r="0" b="9525"/>
            <wp:docPr id="4" name="Grafik 4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Kart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8129" w14:textId="6BF006E6" w:rsidR="003755BB" w:rsidRDefault="003755BB" w:rsidP="003755BB">
      <w:pPr>
        <w:pStyle w:val="berschrift1"/>
        <w:rPr>
          <w:lang w:val="de-DE"/>
        </w:rPr>
      </w:pPr>
      <w:bookmarkStart w:id="1" w:name="_Toc121253683"/>
      <w:r>
        <w:rPr>
          <w:lang w:val="de-DE"/>
        </w:rPr>
        <w:t>Welchen Datensatz soll/muss ich verwenden?</w:t>
      </w:r>
      <w:bookmarkEnd w:id="1"/>
    </w:p>
    <w:p w14:paraId="11F81C6D" w14:textId="732D3D73" w:rsidR="003755BB" w:rsidRDefault="003755BB" w:rsidP="003755BB">
      <w:pPr>
        <w:rPr>
          <w:lang w:val="de-DE"/>
        </w:rPr>
      </w:pPr>
    </w:p>
    <w:p w14:paraId="299B48CF" w14:textId="6D7D0B45" w:rsidR="003755BB" w:rsidRDefault="003755BB" w:rsidP="003755BB">
      <w:pPr>
        <w:rPr>
          <w:lang w:val="de-DE"/>
        </w:rPr>
      </w:pPr>
      <w:r>
        <w:rPr>
          <w:lang w:val="de-DE"/>
        </w:rPr>
        <w:t>Für Satellitenbilder</w:t>
      </w:r>
      <w:r w:rsidR="00A82667">
        <w:rPr>
          <w:lang w:val="de-DE"/>
        </w:rPr>
        <w:t xml:space="preserve"> mit „</w:t>
      </w:r>
      <w:proofErr w:type="spellStart"/>
      <w:r w:rsidR="00A82667">
        <w:rPr>
          <w:lang w:val="de-DE"/>
        </w:rPr>
        <w:t>true</w:t>
      </w:r>
      <w:proofErr w:type="spellEnd"/>
      <w:r w:rsidR="00A82667">
        <w:rPr>
          <w:lang w:val="de-DE"/>
        </w:rPr>
        <w:t xml:space="preserve"> </w:t>
      </w:r>
      <w:proofErr w:type="spellStart"/>
      <w:r w:rsidR="00A82667">
        <w:rPr>
          <w:lang w:val="de-DE"/>
        </w:rPr>
        <w:t>color</w:t>
      </w:r>
      <w:proofErr w:type="spellEnd"/>
      <w:r w:rsidR="00A82667">
        <w:rPr>
          <w:lang w:val="de-DE"/>
        </w:rPr>
        <w:t>“</w:t>
      </w:r>
      <w:r>
        <w:rPr>
          <w:lang w:val="de-DE"/>
        </w:rPr>
        <w:t xml:space="preserve"> wird </w:t>
      </w:r>
      <w:r w:rsidRPr="003755BB">
        <w:rPr>
          <w:b/>
          <w:bCs/>
          <w:lang w:val="de-DE"/>
        </w:rPr>
        <w:t>Sentinel 2</w:t>
      </w:r>
      <w:r>
        <w:rPr>
          <w:lang w:val="de-DE"/>
        </w:rPr>
        <w:t xml:space="preserve"> empfohlen.</w:t>
      </w:r>
    </w:p>
    <w:p w14:paraId="1DFF227B" w14:textId="450A5019" w:rsidR="00BE3CF5" w:rsidRDefault="003755BB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B94C8" wp14:editId="3E2DBE2D">
                <wp:simplePos x="0" y="0"/>
                <wp:positionH relativeFrom="column">
                  <wp:posOffset>71755</wp:posOffset>
                </wp:positionH>
                <wp:positionV relativeFrom="paragraph">
                  <wp:posOffset>915035</wp:posOffset>
                </wp:positionV>
                <wp:extent cx="1257300" cy="247650"/>
                <wp:effectExtent l="19050" t="19050" r="38100" b="381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EA180" id="Rechteck 3" o:spid="_x0000_s1026" style="position:absolute;margin-left:5.65pt;margin-top:72.05pt;width:99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892F4F5" wp14:editId="0384B205">
            <wp:extent cx="3721531" cy="3886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2795" cy="38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CF5">
        <w:rPr>
          <w:lang w:val="de-DE"/>
        </w:rPr>
        <w:br w:type="page"/>
      </w:r>
    </w:p>
    <w:p w14:paraId="20FBF816" w14:textId="6BC9F281" w:rsidR="003755BB" w:rsidRDefault="003755BB" w:rsidP="003755BB">
      <w:pPr>
        <w:pStyle w:val="berschrift1"/>
        <w:rPr>
          <w:lang w:val="de-DE"/>
        </w:rPr>
      </w:pPr>
      <w:bookmarkStart w:id="2" w:name="_Toc121253684"/>
      <w:r>
        <w:rPr>
          <w:lang w:val="de-DE"/>
        </w:rPr>
        <w:lastRenderedPageBreak/>
        <w:t>Wie komme i</w:t>
      </w:r>
      <w:r w:rsidR="00BE3CF5">
        <w:rPr>
          <w:lang w:val="de-DE"/>
        </w:rPr>
        <w:t>c</w:t>
      </w:r>
      <w:r>
        <w:rPr>
          <w:lang w:val="de-DE"/>
        </w:rPr>
        <w:t>h zu einem Satellitenbild?</w:t>
      </w:r>
      <w:bookmarkEnd w:id="2"/>
    </w:p>
    <w:p w14:paraId="586F41AD" w14:textId="3F3770E0" w:rsidR="003755BB" w:rsidRDefault="003755BB" w:rsidP="003755BB">
      <w:pPr>
        <w:rPr>
          <w:lang w:val="de-DE"/>
        </w:rPr>
      </w:pPr>
    </w:p>
    <w:p w14:paraId="4CF211D9" w14:textId="27409755" w:rsidR="003755BB" w:rsidRPr="00BE3CF5" w:rsidRDefault="003755BB" w:rsidP="00BE3CF5">
      <w:pPr>
        <w:pStyle w:val="Listenabsatz"/>
        <w:numPr>
          <w:ilvl w:val="0"/>
          <w:numId w:val="2"/>
        </w:numPr>
        <w:rPr>
          <w:lang w:val="de-DE"/>
        </w:rPr>
      </w:pPr>
      <w:r w:rsidRPr="00BE3CF5">
        <w:rPr>
          <w:lang w:val="de-DE"/>
        </w:rPr>
        <w:t>Gib den gewünschten Standort im Suchfeld ein</w:t>
      </w:r>
      <w:r w:rsidR="00A82667" w:rsidRPr="00BE3CF5">
        <w:rPr>
          <w:lang w:val="de-DE"/>
        </w:rPr>
        <w:t>,</w:t>
      </w:r>
      <w:r w:rsidRPr="00BE3CF5">
        <w:rPr>
          <w:lang w:val="de-DE"/>
        </w:rPr>
        <w:t xml:space="preserve"> wie auf Seite 3 beschrieben</w:t>
      </w:r>
      <w:r w:rsidR="00A82667" w:rsidRPr="00BE3CF5">
        <w:rPr>
          <w:lang w:val="de-DE"/>
        </w:rPr>
        <w:t>,</w:t>
      </w:r>
      <w:r w:rsidRPr="00BE3CF5">
        <w:rPr>
          <w:lang w:val="de-DE"/>
        </w:rPr>
        <w:t xml:space="preserve"> und drücke auf Enter.</w:t>
      </w:r>
    </w:p>
    <w:p w14:paraId="73FA60A2" w14:textId="77777777" w:rsidR="00A82667" w:rsidRDefault="00A82667" w:rsidP="00BE3CF5">
      <w:pPr>
        <w:rPr>
          <w:lang w:val="de-DE"/>
        </w:rPr>
      </w:pPr>
    </w:p>
    <w:p w14:paraId="63FB056B" w14:textId="24337696" w:rsidR="003755BB" w:rsidRPr="00BE3CF5" w:rsidRDefault="003755BB" w:rsidP="00BE3CF5">
      <w:pPr>
        <w:pStyle w:val="Listenabsatz"/>
        <w:numPr>
          <w:ilvl w:val="0"/>
          <w:numId w:val="2"/>
        </w:numPr>
        <w:rPr>
          <w:lang w:val="de-DE"/>
        </w:rPr>
      </w:pPr>
      <w:r w:rsidRPr="00BE3CF5">
        <w:rPr>
          <w:lang w:val="de-DE"/>
        </w:rPr>
        <w:t>Wähle den Sentinel 2 Datensatz</w:t>
      </w:r>
      <w:r w:rsidR="00A82667" w:rsidRPr="00BE3CF5">
        <w:rPr>
          <w:lang w:val="de-DE"/>
        </w:rPr>
        <w:t xml:space="preserve"> und drücke danach auf Suche.</w:t>
      </w:r>
    </w:p>
    <w:p w14:paraId="6559207F" w14:textId="77777777" w:rsidR="00A82667" w:rsidRDefault="00A82667" w:rsidP="00BE3CF5">
      <w:pPr>
        <w:rPr>
          <w:lang w:val="de-DE"/>
        </w:rPr>
      </w:pPr>
    </w:p>
    <w:p w14:paraId="04DBAF78" w14:textId="72C5A688" w:rsidR="00A82667" w:rsidRPr="00BE3CF5" w:rsidRDefault="00A82667" w:rsidP="00BE3CF5">
      <w:pPr>
        <w:pStyle w:val="Listenabsatz"/>
        <w:numPr>
          <w:ilvl w:val="0"/>
          <w:numId w:val="2"/>
        </w:numPr>
        <w:rPr>
          <w:lang w:val="de-DE"/>
        </w:rPr>
      </w:pPr>
      <w:r w:rsidRPr="00BE3CF5">
        <w:rPr>
          <w:lang w:val="de-DE"/>
        </w:rPr>
        <w:t>Drücke auf Anzeigen beim 1. Datensatz</w:t>
      </w:r>
    </w:p>
    <w:p w14:paraId="7ACDB7A1" w14:textId="5A3DC89B" w:rsidR="00A82667" w:rsidRDefault="00A82667" w:rsidP="00A82667">
      <w:pPr>
        <w:pStyle w:val="KeinLeerraum"/>
        <w:ind w:left="720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ED028" wp14:editId="6895F318">
                <wp:simplePos x="0" y="0"/>
                <wp:positionH relativeFrom="column">
                  <wp:posOffset>795655</wp:posOffset>
                </wp:positionH>
                <wp:positionV relativeFrom="paragraph">
                  <wp:posOffset>2738120</wp:posOffset>
                </wp:positionV>
                <wp:extent cx="723900" cy="247650"/>
                <wp:effectExtent l="19050" t="19050" r="38100" b="381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E038D7" id="Rechteck 9" o:spid="_x0000_s1026" style="position:absolute;margin-left:62.65pt;margin-top:215.6pt;width:57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656065E8" wp14:editId="155ADEB0">
            <wp:extent cx="3952875" cy="3158691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3896" cy="31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9DF9" w14:textId="2EB82E21" w:rsidR="00A82667" w:rsidRDefault="00A82667" w:rsidP="00A82667">
      <w:pPr>
        <w:pStyle w:val="KeinLeerraum"/>
        <w:ind w:left="720"/>
        <w:rPr>
          <w:lang w:val="de-DE"/>
        </w:rPr>
      </w:pPr>
    </w:p>
    <w:p w14:paraId="6ACE6534" w14:textId="1F4FB46F" w:rsidR="00A82667" w:rsidRPr="006C7CE2" w:rsidRDefault="00A82667" w:rsidP="006C7CE2">
      <w:pPr>
        <w:pStyle w:val="Listenabsatz"/>
        <w:numPr>
          <w:ilvl w:val="0"/>
          <w:numId w:val="2"/>
        </w:numPr>
        <w:rPr>
          <w:lang w:val="de-DE"/>
        </w:rPr>
      </w:pPr>
      <w:r w:rsidRPr="006C7CE2">
        <w:rPr>
          <w:lang w:val="de-DE"/>
        </w:rPr>
        <w:t>Drücke auf den Kalender.</w:t>
      </w:r>
    </w:p>
    <w:p w14:paraId="52CACEF9" w14:textId="2422E028" w:rsidR="00A82667" w:rsidRDefault="00A82667" w:rsidP="00A82667">
      <w:pPr>
        <w:pStyle w:val="KeinLeerraum"/>
        <w:ind w:left="720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BC179" wp14:editId="36EEBD6D">
                <wp:simplePos x="0" y="0"/>
                <wp:positionH relativeFrom="column">
                  <wp:posOffset>1137920</wp:posOffset>
                </wp:positionH>
                <wp:positionV relativeFrom="paragraph">
                  <wp:posOffset>1520825</wp:posOffset>
                </wp:positionV>
                <wp:extent cx="866775" cy="247650"/>
                <wp:effectExtent l="19050" t="19050" r="47625" b="381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CFC37" id="Rechteck 11" o:spid="_x0000_s1026" style="position:absolute;margin-left:89.6pt;margin-top:119.75pt;width:68.2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703BB774" wp14:editId="72762AB4">
            <wp:extent cx="4368093" cy="28765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5209" cy="28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E779" w14:textId="279CCB92" w:rsidR="00A82667" w:rsidRDefault="00BE3CF5" w:rsidP="00BE3CF5">
      <w:pPr>
        <w:rPr>
          <w:lang w:val="de-DE"/>
        </w:rPr>
      </w:pPr>
      <w:r>
        <w:rPr>
          <w:lang w:val="de-DE"/>
        </w:rPr>
        <w:br w:type="page"/>
      </w:r>
    </w:p>
    <w:p w14:paraId="13F9FF3C" w14:textId="1B71F189" w:rsidR="00A82667" w:rsidRPr="006C7CE2" w:rsidRDefault="00A82667" w:rsidP="004310BE">
      <w:pPr>
        <w:pStyle w:val="Listenabsatz"/>
        <w:numPr>
          <w:ilvl w:val="0"/>
          <w:numId w:val="2"/>
        </w:numPr>
        <w:spacing w:line="276" w:lineRule="auto"/>
        <w:rPr>
          <w:lang w:val="de-DE"/>
        </w:rPr>
      </w:pPr>
      <w:r w:rsidRPr="006C7CE2">
        <w:rPr>
          <w:lang w:val="de-DE"/>
        </w:rPr>
        <w:lastRenderedPageBreak/>
        <w:t xml:space="preserve">Ein neues Fenster öffnet sich. Hier kannst du die Bewölkung einstellen. Versuche immer die niedrigste Bewölkung für deinen gewünschten Zeitpunkt zu finden. </w:t>
      </w:r>
      <w:r w:rsidR="00BE3CF5" w:rsidRPr="006C7CE2">
        <w:rPr>
          <w:lang w:val="de-DE"/>
        </w:rPr>
        <w:t>(grau hinterlegter Monatstag)</w:t>
      </w:r>
      <w:r w:rsidRPr="006C7CE2">
        <w:rPr>
          <w:lang w:val="de-DE"/>
        </w:rPr>
        <w:br/>
        <w:t xml:space="preserve">Beispiel: Ich suche ein Bild in Mitteleuropa für den August 2017. Hier ist es sehr wahrscheinlich, dass ein Satellitenbild mit einer sehr niedrigen Wolkenbedeckung gemacht wurde. </w:t>
      </w:r>
    </w:p>
    <w:p w14:paraId="289E0029" w14:textId="6A54612D" w:rsidR="00A82667" w:rsidRPr="006C7CE2" w:rsidRDefault="00A82667" w:rsidP="004310BE">
      <w:pPr>
        <w:pStyle w:val="Listenabsatz"/>
        <w:spacing w:line="276" w:lineRule="auto"/>
        <w:rPr>
          <w:lang w:val="de-DE"/>
        </w:rPr>
      </w:pPr>
      <w:r w:rsidRPr="006C7CE2">
        <w:rPr>
          <w:lang w:val="de-DE"/>
        </w:rPr>
        <w:t xml:space="preserve">Ein Satellitenbild mit geringer Wolkenbedeckung im November in Mitteleuropa findest du eher schwierig. Ein Bild für ein genaues Datum wird auch eher sehr unwahrscheinlich sein. Kleiner Tipp: Suche immer Bilder in einem ganzen Monat bzw. </w:t>
      </w:r>
      <w:r w:rsidR="006C7CE2" w:rsidRPr="006C7CE2">
        <w:rPr>
          <w:lang w:val="de-DE"/>
        </w:rPr>
        <w:t>in Sommermonaten,</w:t>
      </w:r>
      <w:r w:rsidRPr="006C7CE2">
        <w:rPr>
          <w:lang w:val="de-DE"/>
        </w:rPr>
        <w:t xml:space="preserve"> wo die Wolkenbedeckung eher niedrig ist. </w:t>
      </w:r>
    </w:p>
    <w:p w14:paraId="33EEBCE9" w14:textId="318B7F5A" w:rsidR="00BE3CF5" w:rsidRPr="003755BB" w:rsidRDefault="004310BE" w:rsidP="00A82667">
      <w:pPr>
        <w:pStyle w:val="KeinLeerraum"/>
        <w:ind w:left="720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57EA8" wp14:editId="06534546">
                <wp:simplePos x="0" y="0"/>
                <wp:positionH relativeFrom="column">
                  <wp:posOffset>986155</wp:posOffset>
                </wp:positionH>
                <wp:positionV relativeFrom="paragraph">
                  <wp:posOffset>1402715</wp:posOffset>
                </wp:positionV>
                <wp:extent cx="1323975" cy="247650"/>
                <wp:effectExtent l="19050" t="19050" r="47625" b="381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5F2E5" id="Rechteck 13" o:spid="_x0000_s1026" style="position:absolute;margin-left:77.65pt;margin-top:110.45pt;width:104.2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" filled="f" strokecolor="red" strokeweight="4.5pt"/>
            </w:pict>
          </mc:Fallback>
        </mc:AlternateContent>
      </w:r>
      <w:r w:rsidR="00BE3C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635F48" wp14:editId="10EA688E">
                <wp:simplePos x="0" y="0"/>
                <wp:positionH relativeFrom="margin">
                  <wp:posOffset>2767331</wp:posOffset>
                </wp:positionH>
                <wp:positionV relativeFrom="paragraph">
                  <wp:posOffset>2850515</wp:posOffset>
                </wp:positionV>
                <wp:extent cx="419100" cy="247650"/>
                <wp:effectExtent l="19050" t="19050" r="38100" b="3810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A1D5B" id="Rechteck 14" o:spid="_x0000_s1026" style="position:absolute;margin-left:217.9pt;margin-top:224.45pt;width:33pt;height:19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" filled="f" strokecolor="red" strokeweight="4.5pt">
                <w10:wrap anchorx="margin"/>
              </v:rect>
            </w:pict>
          </mc:Fallback>
        </mc:AlternateContent>
      </w:r>
      <w:r w:rsidR="00BE3CF5">
        <w:rPr>
          <w:noProof/>
        </w:rPr>
        <w:drawing>
          <wp:inline distT="0" distB="0" distL="0" distR="0" wp14:anchorId="509B194D" wp14:editId="4BBC5648">
            <wp:extent cx="4210050" cy="486349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7125" cy="48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C875" w14:textId="2A13ECE5" w:rsidR="006C7CE2" w:rsidRDefault="006C7CE2">
      <w:pPr>
        <w:rPr>
          <w:lang w:val="de-DE"/>
        </w:rPr>
      </w:pPr>
      <w:r>
        <w:rPr>
          <w:lang w:val="de-DE"/>
        </w:rPr>
        <w:br w:type="page"/>
      </w:r>
    </w:p>
    <w:p w14:paraId="5973D486" w14:textId="6B1551FA" w:rsidR="003755BB" w:rsidRDefault="006C7CE2" w:rsidP="006C7CE2">
      <w:pPr>
        <w:pStyle w:val="berschrift1"/>
        <w:rPr>
          <w:lang w:val="de-DE"/>
        </w:rPr>
      </w:pPr>
      <w:bookmarkStart w:id="3" w:name="_Toc121253685"/>
      <w:r>
        <w:rPr>
          <w:lang w:val="de-DE"/>
        </w:rPr>
        <w:lastRenderedPageBreak/>
        <w:t>Wie kann ich zwei Satellitenbilder miteinander vergleichen?</w:t>
      </w:r>
      <w:bookmarkEnd w:id="3"/>
    </w:p>
    <w:p w14:paraId="2BF6CED2" w14:textId="36691074" w:rsidR="006C7CE2" w:rsidRDefault="006C7CE2" w:rsidP="006C7CE2">
      <w:pPr>
        <w:rPr>
          <w:lang w:val="de-DE"/>
        </w:rPr>
      </w:pPr>
    </w:p>
    <w:p w14:paraId="77A8F486" w14:textId="7CFC74A5" w:rsidR="006C7CE2" w:rsidRDefault="006C7CE2" w:rsidP="006C7CE2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Setze einen Pin bei deinem aktuellen gewünschten Bild.</w:t>
      </w:r>
    </w:p>
    <w:p w14:paraId="4DC6E4B8" w14:textId="77777777" w:rsidR="006C7CE2" w:rsidRDefault="006C7CE2" w:rsidP="006C7CE2">
      <w:pPr>
        <w:pStyle w:val="Listenabsatz"/>
        <w:rPr>
          <w:lang w:val="de-DE"/>
        </w:rPr>
      </w:pPr>
    </w:p>
    <w:p w14:paraId="25D5CC90" w14:textId="1EFC3D43" w:rsidR="006C7CE2" w:rsidRDefault="006C7CE2" w:rsidP="006C7CE2">
      <w:pPr>
        <w:pStyle w:val="Listenabsatz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A7092" wp14:editId="0B259B6B">
                <wp:simplePos x="0" y="0"/>
                <wp:positionH relativeFrom="column">
                  <wp:posOffset>643255</wp:posOffset>
                </wp:positionH>
                <wp:positionV relativeFrom="paragraph">
                  <wp:posOffset>2149475</wp:posOffset>
                </wp:positionV>
                <wp:extent cx="552450" cy="323850"/>
                <wp:effectExtent l="19050" t="19050" r="38100" b="3810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76277" id="Rechteck 16" o:spid="_x0000_s1026" style="position:absolute;margin-left:50.65pt;margin-top:169.25pt;width:43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AB14FE8" wp14:editId="28CA59BB">
            <wp:extent cx="4838700" cy="3254159"/>
            <wp:effectExtent l="0" t="0" r="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4619" cy="32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A719" w14:textId="506955D4" w:rsidR="006C7CE2" w:rsidRDefault="006C7CE2" w:rsidP="006C7CE2">
      <w:pPr>
        <w:pStyle w:val="Listenabsatz"/>
        <w:rPr>
          <w:lang w:val="de-DE"/>
        </w:rPr>
      </w:pPr>
    </w:p>
    <w:p w14:paraId="740E877F" w14:textId="1EC60D4D" w:rsidR="006C7CE2" w:rsidRDefault="006C7CE2" w:rsidP="006C7CE2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Suche ein neues Satellitenbild das älter oder neuer ist. Und setze erneut einen Pin.</w:t>
      </w:r>
    </w:p>
    <w:p w14:paraId="20C251B0" w14:textId="495CFF20" w:rsidR="006C7CE2" w:rsidRDefault="006C7CE2" w:rsidP="006C7CE2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Klicke auf den Button Vergleichen.</w:t>
      </w:r>
    </w:p>
    <w:p w14:paraId="0FB443AC" w14:textId="77777777" w:rsidR="006C7CE2" w:rsidRDefault="006C7CE2" w:rsidP="006C7CE2">
      <w:pPr>
        <w:pStyle w:val="Listenabsatz"/>
        <w:rPr>
          <w:lang w:val="de-DE"/>
        </w:rPr>
      </w:pPr>
    </w:p>
    <w:p w14:paraId="03BB7347" w14:textId="45D5813C" w:rsidR="006C7CE2" w:rsidRDefault="006C7CE2" w:rsidP="006C7CE2">
      <w:pPr>
        <w:pStyle w:val="Listenabsatz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E54BE" wp14:editId="1DE963B7">
                <wp:simplePos x="0" y="0"/>
                <wp:positionH relativeFrom="margin">
                  <wp:posOffset>3195320</wp:posOffset>
                </wp:positionH>
                <wp:positionV relativeFrom="paragraph">
                  <wp:posOffset>808990</wp:posOffset>
                </wp:positionV>
                <wp:extent cx="1247775" cy="323850"/>
                <wp:effectExtent l="19050" t="19050" r="47625" b="3810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C507F" id="Rechteck 19" o:spid="_x0000_s1026" style="position:absolute;margin-left:251.6pt;margin-top:63.7pt;width:98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CEF4E0" wp14:editId="05420C86">
            <wp:extent cx="4829580" cy="3248025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1881" cy="324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9C67" w14:textId="6CDC1BEB" w:rsidR="006C7CE2" w:rsidRDefault="006C7CE2" w:rsidP="006C7CE2">
      <w:pPr>
        <w:pStyle w:val="Listenabsatz"/>
        <w:rPr>
          <w:lang w:val="de-DE"/>
        </w:rPr>
      </w:pPr>
    </w:p>
    <w:p w14:paraId="53280141" w14:textId="40C4F042" w:rsidR="006C7CE2" w:rsidRDefault="006C7CE2" w:rsidP="006C7CE2">
      <w:pPr>
        <w:pStyle w:val="Listenabsatz"/>
        <w:rPr>
          <w:lang w:val="de-DE"/>
        </w:rPr>
      </w:pPr>
    </w:p>
    <w:p w14:paraId="5E41DF0E" w14:textId="2016F614" w:rsidR="006C7CE2" w:rsidRDefault="006C7CE2" w:rsidP="006C7CE2">
      <w:pPr>
        <w:pStyle w:val="Listenabsatz"/>
        <w:rPr>
          <w:lang w:val="de-DE"/>
        </w:rPr>
      </w:pPr>
    </w:p>
    <w:p w14:paraId="19EE771A" w14:textId="1D8A0368" w:rsidR="006C7CE2" w:rsidRPr="004310BE" w:rsidRDefault="006C7CE2" w:rsidP="004310BE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lastRenderedPageBreak/>
        <w:t xml:space="preserve">Klicke auf den Button „Alle Pins hinzufügen“ und </w:t>
      </w:r>
      <w:r w:rsidR="004310BE">
        <w:rPr>
          <w:lang w:val="de-DE"/>
        </w:rPr>
        <w:t>verstelle den Schieber neben „Position teilen“.</w:t>
      </w:r>
    </w:p>
    <w:p w14:paraId="2C0B67CD" w14:textId="38C9FECD" w:rsidR="006C7CE2" w:rsidRPr="006C7CE2" w:rsidRDefault="004310BE" w:rsidP="006C7CE2">
      <w:pPr>
        <w:ind w:left="720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0E174" wp14:editId="179A5689">
                <wp:simplePos x="0" y="0"/>
                <wp:positionH relativeFrom="margin">
                  <wp:posOffset>948055</wp:posOffset>
                </wp:positionH>
                <wp:positionV relativeFrom="paragraph">
                  <wp:posOffset>3258820</wp:posOffset>
                </wp:positionV>
                <wp:extent cx="1009650" cy="238125"/>
                <wp:effectExtent l="19050" t="19050" r="38100" b="4762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07F86" id="Rechteck 22" o:spid="_x0000_s1026" style="position:absolute;margin-left:74.65pt;margin-top:256.6pt;width:79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oQgwIAAGk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90C0CA" wp14:editId="61AFEA58">
                <wp:simplePos x="0" y="0"/>
                <wp:positionH relativeFrom="margin">
                  <wp:posOffset>1852931</wp:posOffset>
                </wp:positionH>
                <wp:positionV relativeFrom="paragraph">
                  <wp:posOffset>1077595</wp:posOffset>
                </wp:positionV>
                <wp:extent cx="1371600" cy="438150"/>
                <wp:effectExtent l="19050" t="19050" r="38100" b="3810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849E4" id="Rechteck 21" o:spid="_x0000_s1026" style="position:absolute;margin-left:145.9pt;margin-top:84.85pt;width:108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A45226" wp14:editId="3E2FEB8B">
                <wp:simplePos x="0" y="0"/>
                <wp:positionH relativeFrom="margin">
                  <wp:posOffset>938531</wp:posOffset>
                </wp:positionH>
                <wp:positionV relativeFrom="paragraph">
                  <wp:posOffset>2268220</wp:posOffset>
                </wp:positionV>
                <wp:extent cx="1009650" cy="238125"/>
                <wp:effectExtent l="19050" t="19050" r="38100" b="476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CEE64" id="Rechteck 20" o:spid="_x0000_s1026" style="position:absolute;margin-left:73.9pt;margin-top:178.6pt;width:79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oQgwIAAGk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" filled="f" strokecolor="red" strokeweight="4.5pt">
                <w10:wrap anchorx="margin"/>
              </v:rect>
            </w:pict>
          </mc:Fallback>
        </mc:AlternateContent>
      </w:r>
      <w:r w:rsidR="006C7CE2">
        <w:rPr>
          <w:noProof/>
        </w:rPr>
        <w:drawing>
          <wp:inline distT="0" distB="0" distL="0" distR="0" wp14:anchorId="305B9664" wp14:editId="0342D2F0">
            <wp:extent cx="4276725" cy="4057650"/>
            <wp:effectExtent l="0" t="0" r="952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CE2" w:rsidRPr="006C7CE2" w:rsidSect="00BE3CF5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94D2" w14:textId="77777777" w:rsidR="00BE3CF5" w:rsidRDefault="00BE3CF5" w:rsidP="00BE3CF5">
      <w:pPr>
        <w:spacing w:after="0" w:line="240" w:lineRule="auto"/>
      </w:pPr>
      <w:r>
        <w:separator/>
      </w:r>
    </w:p>
  </w:endnote>
  <w:endnote w:type="continuationSeparator" w:id="0">
    <w:p w14:paraId="4A1D952D" w14:textId="77777777" w:rsidR="00BE3CF5" w:rsidRDefault="00BE3CF5" w:rsidP="00BE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22812"/>
      <w:docPartObj>
        <w:docPartGallery w:val="Page Numbers (Bottom of Page)"/>
        <w:docPartUnique/>
      </w:docPartObj>
    </w:sdtPr>
    <w:sdtEndPr/>
    <w:sdtContent>
      <w:p w14:paraId="3A18BBFA" w14:textId="6597A257" w:rsidR="00BE3CF5" w:rsidRDefault="00BE3CF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723F93A" w14:textId="77777777" w:rsidR="00BE3CF5" w:rsidRDefault="00BE3C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893D" w14:textId="77777777" w:rsidR="00BE3CF5" w:rsidRDefault="00BE3CF5" w:rsidP="00BE3CF5">
      <w:pPr>
        <w:spacing w:after="0" w:line="240" w:lineRule="auto"/>
      </w:pPr>
      <w:r>
        <w:separator/>
      </w:r>
    </w:p>
  </w:footnote>
  <w:footnote w:type="continuationSeparator" w:id="0">
    <w:p w14:paraId="7ADC74D8" w14:textId="77777777" w:rsidR="00BE3CF5" w:rsidRDefault="00BE3CF5" w:rsidP="00BE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313C"/>
    <w:multiLevelType w:val="hybridMultilevel"/>
    <w:tmpl w:val="847C1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72069"/>
    <w:multiLevelType w:val="hybridMultilevel"/>
    <w:tmpl w:val="847C1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3DB9"/>
    <w:multiLevelType w:val="hybridMultilevel"/>
    <w:tmpl w:val="884AEF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46235"/>
    <w:multiLevelType w:val="hybridMultilevel"/>
    <w:tmpl w:val="375059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77BD9"/>
    <w:multiLevelType w:val="hybridMultilevel"/>
    <w:tmpl w:val="E87ED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06EB0"/>
    <w:multiLevelType w:val="hybridMultilevel"/>
    <w:tmpl w:val="CF266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19376">
    <w:abstractNumId w:val="2"/>
  </w:num>
  <w:num w:numId="2" w16cid:durableId="1561164760">
    <w:abstractNumId w:val="3"/>
  </w:num>
  <w:num w:numId="3" w16cid:durableId="292101385">
    <w:abstractNumId w:val="0"/>
  </w:num>
  <w:num w:numId="4" w16cid:durableId="316957727">
    <w:abstractNumId w:val="1"/>
  </w:num>
  <w:num w:numId="5" w16cid:durableId="415396046">
    <w:abstractNumId w:val="4"/>
  </w:num>
  <w:num w:numId="6" w16cid:durableId="49946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BB"/>
    <w:rsid w:val="003755BB"/>
    <w:rsid w:val="004310BE"/>
    <w:rsid w:val="006C7CE2"/>
    <w:rsid w:val="008A17DE"/>
    <w:rsid w:val="009723A7"/>
    <w:rsid w:val="00A82667"/>
    <w:rsid w:val="00B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244D"/>
  <w15:chartTrackingRefBased/>
  <w15:docId w15:val="{2F6EDE14-67E0-4438-A39D-0ABBFFF3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3CF5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3CF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3CF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KeinLeerraum">
    <w:name w:val="No Spacing"/>
    <w:uiPriority w:val="1"/>
    <w:qFormat/>
    <w:rsid w:val="003755BB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3CF5"/>
    <w:pPr>
      <w:outlineLvl w:val="9"/>
    </w:pPr>
    <w:rPr>
      <w:rFonts w:asciiTheme="majorHAnsi" w:hAnsiTheme="majorHAnsi"/>
      <w:color w:val="2F5496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CF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3CF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E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CF5"/>
  </w:style>
  <w:style w:type="paragraph" w:styleId="Fuzeile">
    <w:name w:val="footer"/>
    <w:basedOn w:val="Standard"/>
    <w:link w:val="FuzeileZchn"/>
    <w:uiPriority w:val="99"/>
    <w:unhideWhenUsed/>
    <w:rsid w:val="00BE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CF5"/>
  </w:style>
  <w:style w:type="paragraph" w:styleId="Listenabsatz">
    <w:name w:val="List Paragraph"/>
    <w:basedOn w:val="Standard"/>
    <w:uiPriority w:val="34"/>
    <w:qFormat/>
    <w:rsid w:val="00BE3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B41994E19FB46AF2F77D0F050EEBE" ma:contentTypeVersion="14" ma:contentTypeDescription="Create a new document." ma:contentTypeScope="" ma:versionID="2e913744515c6f573c042c4bccc67624">
  <xsd:schema xmlns:xsd="http://www.w3.org/2001/XMLSchema" xmlns:xs="http://www.w3.org/2001/XMLSchema" xmlns:p="http://schemas.microsoft.com/office/2006/metadata/properties" xmlns:ns3="3e456d70-8a23-4313-8d31-cd0f51eb786c" xmlns:ns4="f2335049-853e-46cc-9620-92e2b74ba8c8" targetNamespace="http://schemas.microsoft.com/office/2006/metadata/properties" ma:root="true" ma:fieldsID="e6a7d0ea3bbea69aa75cf1bb7e987ab6" ns3:_="" ns4:_="">
    <xsd:import namespace="3e456d70-8a23-4313-8d31-cd0f51eb786c"/>
    <xsd:import namespace="f2335049-853e-46cc-9620-92e2b74ba8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6d70-8a23-4313-8d31-cd0f51eb7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35049-853e-46cc-9620-92e2b74ba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91D0C5-6998-478A-9BB9-37BFBC252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56d70-8a23-4313-8d31-cd0f51eb786c"/>
    <ds:schemaRef ds:uri="f2335049-853e-46cc-9620-92e2b74ba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F0E71-7331-4A91-A028-B5463CB55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FCBB8-1F61-4EE5-A874-FD7DA7D392C9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3e456d70-8a23-4313-8d31-cd0f51eb786c"/>
    <ds:schemaRef ds:uri="http://schemas.openxmlformats.org/package/2006/metadata/core-properties"/>
    <ds:schemaRef ds:uri="f2335049-853e-46cc-9620-92e2b74ba8c8"/>
  </ds:schemaRefs>
</ds:datastoreItem>
</file>

<file path=customXml/itemProps4.xml><?xml version="1.0" encoding="utf-8"?>
<ds:datastoreItem xmlns:ds="http://schemas.openxmlformats.org/officeDocument/2006/customXml" ds:itemID="{DACDFE36-559D-4D36-A767-6070E154B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Wohlschlager</dc:creator>
  <cp:keywords/>
  <dc:description/>
  <cp:lastModifiedBy>Philip Wohlschlager</cp:lastModifiedBy>
  <cp:revision>2</cp:revision>
  <dcterms:created xsi:type="dcterms:W3CDTF">2022-12-06T20:25:00Z</dcterms:created>
  <dcterms:modified xsi:type="dcterms:W3CDTF">2022-12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B41994E19FB46AF2F77D0F050EEBE</vt:lpwstr>
  </property>
</Properties>
</file>